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1F47" w14:textId="31B2973A" w:rsidR="00634D2E" w:rsidRPr="00601BB8" w:rsidRDefault="00F232E2" w:rsidP="00601B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219CC8" wp14:editId="1A05D619">
            <wp:extent cx="1187450" cy="106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35B638D5" wp14:editId="2F0FF652">
            <wp:extent cx="1631950" cy="1153249"/>
            <wp:effectExtent l="0" t="0" r="635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04" cy="11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D2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F57A0AF" wp14:editId="4D00B708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509395" cy="1160780"/>
            <wp:effectExtent l="0" t="0" r="0" b="7620"/>
            <wp:wrapTight wrapText="bothSides">
              <wp:wrapPolygon edited="0">
                <wp:start x="0" y="0"/>
                <wp:lineTo x="0" y="21269"/>
                <wp:lineTo x="21082" y="21269"/>
                <wp:lineTo x="21082" y="0"/>
                <wp:lineTo x="0" y="0"/>
              </wp:wrapPolygon>
            </wp:wrapTight>
            <wp:docPr id="1" name="Image 1" descr="Macintosh HD:Users:isabelle:Desktop:EDD guyane:logo E3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abelle:Desktop:EDD guyane:logo E3D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D743" w14:textId="407C7CA0" w:rsidR="00DC1DB1" w:rsidRDefault="00A24778" w:rsidP="00776BEC">
      <w:pPr>
        <w:pStyle w:val="Sansinterligne"/>
        <w:jc w:val="center"/>
        <w:rPr>
          <w:b/>
          <w:sz w:val="40"/>
          <w:szCs w:val="40"/>
        </w:rPr>
      </w:pPr>
      <w:r w:rsidRPr="00776BEC">
        <w:rPr>
          <w:b/>
          <w:sz w:val="40"/>
          <w:szCs w:val="40"/>
        </w:rPr>
        <w:t>FORMULAIRE</w:t>
      </w:r>
      <w:r w:rsidR="00F574CB" w:rsidRPr="00776BEC">
        <w:rPr>
          <w:b/>
          <w:sz w:val="40"/>
          <w:szCs w:val="40"/>
        </w:rPr>
        <w:t xml:space="preserve"> DE CANDIDATURE E3D 20</w:t>
      </w:r>
      <w:r w:rsidR="0004256C">
        <w:rPr>
          <w:b/>
          <w:sz w:val="40"/>
          <w:szCs w:val="40"/>
        </w:rPr>
        <w:t>2</w:t>
      </w:r>
      <w:r w:rsidR="00586FEC">
        <w:rPr>
          <w:b/>
          <w:sz w:val="40"/>
          <w:szCs w:val="40"/>
        </w:rPr>
        <w:t>3</w:t>
      </w:r>
      <w:r w:rsidR="00F574CB" w:rsidRPr="00776BEC">
        <w:rPr>
          <w:b/>
          <w:sz w:val="40"/>
          <w:szCs w:val="40"/>
        </w:rPr>
        <w:t>/20</w:t>
      </w:r>
      <w:r w:rsidR="00034E96">
        <w:rPr>
          <w:b/>
          <w:sz w:val="40"/>
          <w:szCs w:val="40"/>
        </w:rPr>
        <w:t>2</w:t>
      </w:r>
      <w:r w:rsidR="00586FEC">
        <w:rPr>
          <w:b/>
          <w:sz w:val="40"/>
          <w:szCs w:val="40"/>
        </w:rPr>
        <w:t>4</w:t>
      </w:r>
    </w:p>
    <w:p w14:paraId="61641AF6" w14:textId="24A268EB" w:rsidR="000C6DB7" w:rsidRDefault="000C6DB7" w:rsidP="00776BEC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RRITOIRE</w:t>
      </w:r>
    </w:p>
    <w:p w14:paraId="4DBBC7BA" w14:textId="0574637A" w:rsidR="00807723" w:rsidRDefault="00807723" w:rsidP="00807723">
      <w:pPr>
        <w:pStyle w:val="Sansinterligne"/>
        <w:jc w:val="center"/>
        <w:rPr>
          <w:rFonts w:ascii="Arial" w:hAnsi="Arial" w:cs="Arial"/>
          <w:b/>
        </w:rPr>
      </w:pPr>
      <w:r w:rsidRPr="00776BEC">
        <w:rPr>
          <w:rFonts w:ascii="Arial" w:hAnsi="Arial" w:cs="Arial"/>
          <w:b/>
        </w:rPr>
        <w:t xml:space="preserve">À </w:t>
      </w:r>
      <w:r>
        <w:rPr>
          <w:rFonts w:ascii="Arial" w:hAnsi="Arial" w:cs="Arial"/>
          <w:b/>
        </w:rPr>
        <w:t xml:space="preserve">déposer en suivant le </w:t>
      </w:r>
      <w:hyperlink r:id="rId11" w:history="1">
        <w:r w:rsidRPr="000F2BC0">
          <w:rPr>
            <w:rStyle w:val="Lienhypertexte"/>
            <w:rFonts w:ascii="Arial" w:hAnsi="Arial" w:cs="Arial"/>
            <w:b/>
          </w:rPr>
          <w:t>lien</w:t>
        </w:r>
      </w:hyperlink>
      <w:r>
        <w:rPr>
          <w:rFonts w:ascii="Arial" w:hAnsi="Arial" w:cs="Arial"/>
          <w:b/>
        </w:rPr>
        <w:t>, accompagné des plans d’action, chartes, stratégies et parcours EDD.</w:t>
      </w:r>
    </w:p>
    <w:p w14:paraId="37E9FAAB" w14:textId="77777777" w:rsidR="00807723" w:rsidRDefault="00807723" w:rsidP="00807723">
      <w:pPr>
        <w:pStyle w:val="Sansinterligne"/>
        <w:jc w:val="center"/>
        <w:rPr>
          <w:rStyle w:val="Lienhypertexte"/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 xml:space="preserve">Lien de dépôt des candidatures : </w:t>
      </w:r>
      <w:hyperlink r:id="rId12" w:history="1">
        <w:proofErr w:type="spellStart"/>
        <w:r>
          <w:rPr>
            <w:rStyle w:val="Lienhypertexte"/>
            <w:rFonts w:ascii="Arial" w:hAnsi="Arial" w:cs="Arial"/>
            <w:b/>
          </w:rPr>
          <w:t>labeldev</w:t>
        </w:r>
        <w:r w:rsidRPr="000F2BC0">
          <w:rPr>
            <w:rStyle w:val="Lienhypertexte"/>
            <w:rFonts w:ascii="Arial" w:hAnsi="Arial" w:cs="Arial"/>
            <w:b/>
          </w:rPr>
          <w:t>durable</w:t>
        </w:r>
        <w:proofErr w:type="spellEnd"/>
      </w:hyperlink>
    </w:p>
    <w:p w14:paraId="10DA56FF" w14:textId="77777777" w:rsidR="00807723" w:rsidRDefault="00807723" w:rsidP="00776BEC">
      <w:pPr>
        <w:pStyle w:val="Sansinterligne"/>
        <w:jc w:val="center"/>
        <w:rPr>
          <w:rStyle w:val="Lienhypertexte"/>
          <w:rFonts w:ascii="Arial" w:hAnsi="Arial" w:cs="Arial"/>
          <w:b/>
          <w:sz w:val="21"/>
          <w:szCs w:val="21"/>
        </w:rPr>
      </w:pPr>
    </w:p>
    <w:p w14:paraId="29B323D5" w14:textId="77777777" w:rsidR="00776BEC" w:rsidRPr="00F9199F" w:rsidRDefault="00776BEC" w:rsidP="00F57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271"/>
        <w:gridCol w:w="9356"/>
      </w:tblGrid>
      <w:tr w:rsidR="00446107" w14:paraId="32E733F4" w14:textId="77777777" w:rsidTr="000543D3">
        <w:trPr>
          <w:cantSplit/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772495E3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dentification de l’établissement</w:t>
            </w:r>
          </w:p>
          <w:p w14:paraId="519722AB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2E19E80B" w14:textId="39639A65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Nom de</w:t>
            </w:r>
            <w:r w:rsidR="0023634E">
              <w:rPr>
                <w:rFonts w:ascii="Calibri,Bold" w:hAnsi="Calibri,Bold" w:cs="Calibri,Bold"/>
                <w:b/>
                <w:bCs/>
              </w:rPr>
              <w:t>s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</w:t>
            </w:r>
            <w:r w:rsidR="0023634E">
              <w:rPr>
                <w:rFonts w:ascii="Calibri,Bold" w:hAnsi="Calibri,Bold" w:cs="Calibri,Bold"/>
                <w:b/>
                <w:bCs/>
              </w:rPr>
              <w:t xml:space="preserve">établissements et/ou écoles : </w:t>
            </w:r>
          </w:p>
          <w:p w14:paraId="3D26F054" w14:textId="19DEA5FA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D922B09" w14:textId="3B89A920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B29F496" w14:textId="0398EEAB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D08D73C" w14:textId="7735ECB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AC7131A" w14:textId="088BA76B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0A25F67" w14:textId="2032F7B5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E55AAB3" w14:textId="589A2DE5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DDF88AD" w14:textId="738B308F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DD2C460" w14:textId="59C47C6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1E559FA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B9970B5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2E7B361" w14:textId="5516E9AA" w:rsidR="0013093F" w:rsidRDefault="0013093F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hef</w:t>
            </w:r>
            <w:r w:rsidR="0023634E">
              <w:rPr>
                <w:rFonts w:ascii="Calibri,Bold" w:hAnsi="Calibri,Bold" w:cs="Calibri,Bold"/>
                <w:b/>
                <w:bCs/>
              </w:rPr>
              <w:t>s</w:t>
            </w:r>
            <w:r>
              <w:rPr>
                <w:rFonts w:ascii="Calibri,Bold" w:hAnsi="Calibri,Bold" w:cs="Calibri,Bold"/>
                <w:b/>
                <w:bCs/>
              </w:rPr>
              <w:t xml:space="preserve"> d’établissement</w:t>
            </w:r>
            <w:r w:rsidR="0023634E">
              <w:rPr>
                <w:rFonts w:ascii="Calibri,Bold" w:hAnsi="Calibri,Bold" w:cs="Calibri,Bold"/>
                <w:b/>
                <w:bCs/>
              </w:rPr>
              <w:t>s respectifs</w:t>
            </w:r>
            <w:r>
              <w:rPr>
                <w:rFonts w:ascii="Calibri,Bold" w:hAnsi="Calibri,Bold" w:cs="Calibri,Bold"/>
                <w:b/>
                <w:bCs/>
              </w:rPr>
              <w:t xml:space="preserve"> : </w:t>
            </w:r>
          </w:p>
          <w:p w14:paraId="6B0EFA51" w14:textId="38A5F448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1993590" w14:textId="17828DF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68CF6A7" w14:textId="68DF27CD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406DA15" w14:textId="36B9AE80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C6846CF" w14:textId="177132AB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CB177D3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13216B5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BEC95FC" w14:textId="77777777" w:rsidR="0023634E" w:rsidRPr="00F9199F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9EC85C0" w14:textId="0D04E38A" w:rsidR="0013093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Nombre d’élèves </w:t>
            </w:r>
            <w:r w:rsidR="0023634E">
              <w:rPr>
                <w:rFonts w:ascii="Calibri,Bold" w:hAnsi="Calibri,Bold" w:cs="Calibri,Bold"/>
                <w:b/>
                <w:bCs/>
              </w:rPr>
              <w:t xml:space="preserve">respectifs 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dans </w:t>
            </w:r>
            <w:r w:rsidR="0023634E">
              <w:rPr>
                <w:rFonts w:ascii="Calibri,Bold" w:hAnsi="Calibri,Bold" w:cs="Calibri,Bold"/>
                <w:b/>
                <w:bCs/>
              </w:rPr>
              <w:t>les é</w:t>
            </w:r>
            <w:r w:rsidRPr="00F9199F">
              <w:rPr>
                <w:rFonts w:ascii="Calibri,Bold" w:hAnsi="Calibri,Bold" w:cs="Calibri,Bold"/>
                <w:b/>
                <w:bCs/>
              </w:rPr>
              <w:t>tablissement</w:t>
            </w:r>
            <w:r w:rsidR="0023634E">
              <w:rPr>
                <w:rFonts w:ascii="Calibri,Bold" w:hAnsi="Calibri,Bold" w:cs="Calibri,Bold"/>
                <w:b/>
                <w:bCs/>
              </w:rPr>
              <w:t>s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:</w:t>
            </w:r>
          </w:p>
          <w:p w14:paraId="0F99D22B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34399FA" w14:textId="799DBC06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3431AB5" w14:textId="6F4ED236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DE3457F" w14:textId="52EDF7EC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E4CE9F6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5BA4C54" w14:textId="270EE47F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1609589" w14:textId="7155617D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389E581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74738C3" w14:textId="77777777" w:rsidR="00DC5EC7" w:rsidRDefault="00DC5EC7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Référent</w:t>
            </w:r>
            <w:r w:rsidR="0023634E">
              <w:rPr>
                <w:rFonts w:ascii="Calibri,Bold" w:hAnsi="Calibri,Bold" w:cs="Calibri,Bold"/>
                <w:b/>
                <w:bCs/>
              </w:rPr>
              <w:t xml:space="preserve">s </w:t>
            </w:r>
            <w:proofErr w:type="gramStart"/>
            <w:r w:rsidR="0023634E">
              <w:rPr>
                <w:rFonts w:ascii="Calibri,Bold" w:hAnsi="Calibri,Bold" w:cs="Calibri,Bold"/>
                <w:b/>
                <w:bCs/>
              </w:rPr>
              <w:t xml:space="preserve">respectifs </w:t>
            </w:r>
            <w:r>
              <w:rPr>
                <w:rFonts w:ascii="Calibri,Bold" w:hAnsi="Calibri,Bold" w:cs="Calibri,Bold"/>
                <w:b/>
                <w:bCs/>
              </w:rPr>
              <w:t xml:space="preserve"> (</w:t>
            </w:r>
            <w:proofErr w:type="gramEnd"/>
            <w:r>
              <w:rPr>
                <w:rFonts w:ascii="Calibri,Bold" w:hAnsi="Calibri,Bold" w:cs="Calibri,Bold"/>
                <w:b/>
                <w:bCs/>
              </w:rPr>
              <w:t xml:space="preserve">Nom, Prénom, Fonction) : </w:t>
            </w:r>
          </w:p>
          <w:p w14:paraId="0A8C9054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F966BEC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16EDB2F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11793E5" w14:textId="37B831F3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060F7DE" w14:textId="1311C928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C5EBE47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E568F27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1237707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FE081FB" w14:textId="69BEA096" w:rsidR="0023634E" w:rsidRPr="0013093F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446107" w14:paraId="1078F53C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6AC0F333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Labellisation actuelle et demandée</w:t>
            </w:r>
          </w:p>
        </w:tc>
        <w:tc>
          <w:tcPr>
            <w:tcW w:w="9356" w:type="dxa"/>
          </w:tcPr>
          <w:p w14:paraId="073EEA62" w14:textId="2CB0397B" w:rsidR="00446107" w:rsidRPr="00F9199F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ombien d’é</w:t>
            </w:r>
            <w:r w:rsidR="00446107" w:rsidRPr="00F9199F">
              <w:rPr>
                <w:rFonts w:ascii="Calibri,Bold" w:hAnsi="Calibri,Bold" w:cs="Calibri,Bold"/>
                <w:b/>
                <w:bCs/>
              </w:rPr>
              <w:t xml:space="preserve">tablissement </w:t>
            </w:r>
            <w:r>
              <w:rPr>
                <w:rFonts w:ascii="Calibri,Bold" w:hAnsi="Calibri,Bold" w:cs="Calibri,Bold"/>
                <w:b/>
                <w:bCs/>
              </w:rPr>
              <w:t>sont-ils</w:t>
            </w:r>
            <w:r w:rsidR="00446107" w:rsidRPr="00F9199F">
              <w:rPr>
                <w:rFonts w:ascii="Calibri,Bold" w:hAnsi="Calibri,Bold" w:cs="Calibri,Bold"/>
                <w:b/>
                <w:bCs/>
              </w:rPr>
              <w:t xml:space="preserve"> déjà labellisé</w:t>
            </w:r>
            <w:r>
              <w:rPr>
                <w:rFonts w:ascii="Calibri,Bold" w:hAnsi="Calibri,Bold" w:cs="Calibri,Bold"/>
                <w:b/>
                <w:bCs/>
              </w:rPr>
              <w:t>s</w:t>
            </w:r>
            <w:r w:rsidR="00446107" w:rsidRPr="00F9199F">
              <w:rPr>
                <w:rFonts w:ascii="Calibri,Bold" w:hAnsi="Calibri,Bold" w:cs="Calibri,Bold"/>
                <w:b/>
                <w:bCs/>
              </w:rPr>
              <w:t xml:space="preserve"> E3D ?</w:t>
            </w:r>
          </w:p>
          <w:p w14:paraId="6C881879" w14:textId="77777777" w:rsidR="0023634E" w:rsidRPr="00F9199F" w:rsidRDefault="0023634E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0D63FAB" w14:textId="75B5B95A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 est le niveau en cours ?</w:t>
            </w:r>
          </w:p>
          <w:p w14:paraId="76554A9A" w14:textId="3C1FC136" w:rsidR="00446107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1</w:t>
            </w:r>
            <w:r w:rsidR="00050BB5">
              <w:rPr>
                <w:rFonts w:ascii="Calibri" w:hAnsi="Calibri" w:cs="Calibri"/>
              </w:rPr>
              <w:t xml:space="preserve">   </w:t>
            </w:r>
            <w:r w:rsidRPr="00F9199F">
              <w:rPr>
                <w:rFonts w:ascii="Calibri" w:hAnsi="Calibri" w:cs="Calibri"/>
              </w:rPr>
              <w:t>□ 2</w:t>
            </w:r>
            <w:r w:rsidR="00050BB5">
              <w:rPr>
                <w:rFonts w:ascii="Calibri" w:hAnsi="Calibri" w:cs="Calibri"/>
              </w:rPr>
              <w:t xml:space="preserve">   </w:t>
            </w:r>
            <w:r w:rsidRPr="00F9199F">
              <w:rPr>
                <w:rFonts w:ascii="Calibri" w:hAnsi="Calibri" w:cs="Calibri"/>
              </w:rPr>
              <w:t>□ 3</w:t>
            </w:r>
          </w:p>
          <w:p w14:paraId="2943FF2C" w14:textId="77777777" w:rsidR="0023634E" w:rsidRPr="00F9199F" w:rsidRDefault="0023634E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11BDAB9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en quelle année a été attribué le dernier niveau de labellisation ?</w:t>
            </w:r>
          </w:p>
          <w:p w14:paraId="64A2D0E2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5345A99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Quel est le niveau visé par cette candidature ? </w:t>
            </w:r>
          </w:p>
          <w:p w14:paraId="54847A05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1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2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 3</w:t>
            </w:r>
          </w:p>
          <w:p w14:paraId="7949F4DE" w14:textId="77777777" w:rsidR="006161F4" w:rsidRDefault="006161F4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43EDCC" w14:textId="77777777" w:rsidR="006161F4" w:rsidRPr="00F9199F" w:rsidRDefault="006161F4" w:rsidP="006161F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En plus du Label E3D, votre démarche vise-t-elle </w:t>
            </w:r>
            <w:r>
              <w:rPr>
                <w:rFonts w:ascii="Calibri,Bold" w:hAnsi="Calibri,Bold" w:cs="Calibri,Bold"/>
                <w:b/>
                <w:bCs/>
              </w:rPr>
              <w:t>ou a-t-elle déjà visé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l’obtention d’un autre Label ?</w:t>
            </w:r>
          </w:p>
          <w:p w14:paraId="3A067C68" w14:textId="77777777" w:rsidR="006161F4" w:rsidRPr="00F9199F" w:rsidRDefault="006161F4" w:rsidP="006161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5DF7EB2" w14:textId="77777777" w:rsidR="006161F4" w:rsidRPr="00F9199F" w:rsidRDefault="006161F4" w:rsidP="006161F4">
            <w:r w:rsidRPr="00F9199F">
              <w:rPr>
                <w:rFonts w:ascii="Calibri,Bold" w:hAnsi="Calibri,Bold" w:cs="Calibri,Bold"/>
                <w:b/>
                <w:bCs/>
              </w:rPr>
              <w:t>Si oui, lequel ?</w:t>
            </w:r>
          </w:p>
          <w:p w14:paraId="0A0C2F23" w14:textId="77777777" w:rsidR="006161F4" w:rsidRPr="00446107" w:rsidRDefault="006161F4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50BB5" w:rsidRPr="00446107" w14:paraId="7C862C85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6AD94A84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iagnostic</w:t>
            </w:r>
          </w:p>
        </w:tc>
        <w:tc>
          <w:tcPr>
            <w:tcW w:w="9356" w:type="dxa"/>
          </w:tcPr>
          <w:p w14:paraId="2D0C8E0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 diagnostic des différentes problématiques liées au développement durable a-t-il eu lieu ?</w:t>
            </w:r>
          </w:p>
          <w:p w14:paraId="55B2A2B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1189148" w14:textId="7CE21C35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les </w:t>
            </w:r>
            <w:r w:rsidR="0023634E">
              <w:rPr>
                <w:rFonts w:ascii="Calibri,Bold" w:hAnsi="Calibri,Bold" w:cs="Calibri,Bold"/>
                <w:b/>
                <w:bCs/>
              </w:rPr>
              <w:t>comités EDD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ont-ils participé à sa réalisation ?</w:t>
            </w:r>
          </w:p>
          <w:p w14:paraId="668A525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6385D5FB" w14:textId="77777777" w:rsidR="00050BB5" w:rsidRP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050BB5">
              <w:rPr>
                <w:rFonts w:ascii="Calibri,Bold" w:hAnsi="Calibri,Bold" w:cs="Calibri,Bold"/>
                <w:b/>
                <w:bCs/>
              </w:rPr>
              <w:t>Si le diagnostic a fait l’obje</w:t>
            </w:r>
            <w:r>
              <w:rPr>
                <w:rFonts w:ascii="Calibri,Bold" w:hAnsi="Calibri,Bold" w:cs="Calibri,Bold"/>
                <w:b/>
                <w:bCs/>
              </w:rPr>
              <w:t>t d’un rapport, le joindre au formulaire</w:t>
            </w:r>
          </w:p>
          <w:p w14:paraId="206EDA1F" w14:textId="6581631A" w:rsidR="00050BB5" w:rsidRPr="00F9199F" w:rsidRDefault="00586FEC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èce</w:t>
            </w:r>
            <w:r w:rsidR="00050BB5" w:rsidRPr="00F9199F">
              <w:rPr>
                <w:rFonts w:ascii="Calibri" w:hAnsi="Calibri" w:cs="Calibri"/>
              </w:rPr>
              <w:t xml:space="preserve"> jointe :</w:t>
            </w:r>
            <w:r w:rsidR="00050BB5">
              <w:rPr>
                <w:rFonts w:ascii="Calibri" w:hAnsi="Calibri" w:cs="Calibri"/>
              </w:rPr>
              <w:t xml:space="preserve"> </w:t>
            </w:r>
            <w:r w:rsidR="00050BB5" w:rsidRPr="00F9199F">
              <w:rPr>
                <w:rFonts w:ascii="Calibri" w:hAnsi="Calibri" w:cs="Calibri"/>
              </w:rPr>
              <w:t>□</w:t>
            </w:r>
          </w:p>
          <w:p w14:paraId="57B2AC3B" w14:textId="77777777" w:rsidR="00050BB5" w:rsidRPr="00F9199F" w:rsidRDefault="00050BB5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2D24741C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4266E965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ilotage</w:t>
            </w:r>
          </w:p>
        </w:tc>
        <w:tc>
          <w:tcPr>
            <w:tcW w:w="9356" w:type="dxa"/>
          </w:tcPr>
          <w:p w14:paraId="0114A3EF" w14:textId="1AA14DDC" w:rsidR="00050BB5" w:rsidRPr="00DC5EC7" w:rsidRDefault="00DC5EC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DC5EC7">
              <w:rPr>
                <w:rFonts w:ascii="Calibri,Bold" w:hAnsi="Calibri,Bold" w:cs="Calibri,Bold"/>
                <w:b/>
                <w:bCs/>
              </w:rPr>
              <w:t xml:space="preserve">Existe-t-il un </w:t>
            </w:r>
            <w:r w:rsidRPr="00DC5EC7">
              <w:rPr>
                <w:rFonts w:ascii="Calibri" w:hAnsi="Calibri" w:cs="Calibri"/>
                <w:b/>
              </w:rPr>
              <w:t>comité</w:t>
            </w:r>
            <w:r w:rsidR="00050BB5" w:rsidRPr="00DC5EC7">
              <w:rPr>
                <w:rFonts w:ascii="Calibri" w:hAnsi="Calibri" w:cs="Calibri"/>
                <w:b/>
              </w:rPr>
              <w:t xml:space="preserve"> de pilotage </w:t>
            </w:r>
            <w:r w:rsidR="0023634E">
              <w:rPr>
                <w:rFonts w:ascii="Calibri" w:hAnsi="Calibri" w:cs="Calibri"/>
                <w:b/>
              </w:rPr>
              <w:t xml:space="preserve">Territoire </w:t>
            </w:r>
            <w:r w:rsidR="00050BB5" w:rsidRPr="00DC5EC7">
              <w:rPr>
                <w:rFonts w:ascii="Calibri" w:hAnsi="Calibri" w:cs="Calibri"/>
                <w:b/>
              </w:rPr>
              <w:t>des actions EDD</w:t>
            </w:r>
            <w:r>
              <w:rPr>
                <w:rFonts w:ascii="Calibri" w:hAnsi="Calibri" w:cs="Calibri"/>
                <w:b/>
              </w:rPr>
              <w:t> ?</w:t>
            </w:r>
          </w:p>
          <w:p w14:paraId="0FE1ABF1" w14:textId="77777777" w:rsidR="00DC5EC7" w:rsidRPr="00F9199F" w:rsidRDefault="00DC5EC7" w:rsidP="00DC5E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5F8E052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s sont les acteurs représentés dans l’instance de concertation ?</w:t>
            </w:r>
          </w:p>
          <w:p w14:paraId="6668B53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de direction</w:t>
            </w:r>
          </w:p>
          <w:p w14:paraId="59FE0EA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Gestionnaire</w:t>
            </w:r>
          </w:p>
          <w:p w14:paraId="0284CB34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onseiller p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dagogique</w:t>
            </w:r>
          </w:p>
          <w:p w14:paraId="3B7435A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nseignants</w:t>
            </w:r>
          </w:p>
          <w:p w14:paraId="743AFE24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m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dico-social</w:t>
            </w:r>
          </w:p>
          <w:p w14:paraId="16349DF2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es collectivit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 territoriales</w:t>
            </w:r>
          </w:p>
          <w:p w14:paraId="7B9C11EB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’associations</w:t>
            </w:r>
          </w:p>
          <w:p w14:paraId="2D686FB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de vie scolaire</w:t>
            </w:r>
          </w:p>
          <w:p w14:paraId="1A9379C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ec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taire</w:t>
            </w:r>
          </w:p>
          <w:p w14:paraId="26B4AD0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gents</w:t>
            </w:r>
          </w:p>
          <w:p w14:paraId="3312548C" w14:textId="6FF15BFB" w:rsidR="0023634E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 w:rsidR="0023634E">
              <w:rPr>
                <w:rFonts w:ascii="Calibri" w:hAnsi="Calibri" w:cs="Calibri"/>
              </w:rPr>
              <w:t>Eco-délégués</w:t>
            </w:r>
          </w:p>
          <w:p w14:paraId="3282E9B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ésentants de parents</w:t>
            </w:r>
          </w:p>
          <w:p w14:paraId="634BF627" w14:textId="77777777" w:rsid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à quelle fréquence se réunit l’instance de concertation ?</w:t>
            </w:r>
          </w:p>
          <w:p w14:paraId="742F219D" w14:textId="375CA41C" w:rsid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628A487" w14:textId="0A1B619F" w:rsidR="00A12937" w:rsidRDefault="00A12937" w:rsidP="00A129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Une charte a-t-elle été mise en place ? </w:t>
            </w:r>
          </w:p>
          <w:p w14:paraId="203CBA91" w14:textId="77777777" w:rsidR="00A12937" w:rsidRPr="00F9199F" w:rsidRDefault="00A12937" w:rsidP="00A129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54CE1940" w14:textId="77777777" w:rsidR="00A12937" w:rsidRDefault="00A12937" w:rsidP="00A129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</w:t>
            </w:r>
            <w:r>
              <w:rPr>
                <w:rFonts w:ascii="Calibri,Bold" w:hAnsi="Calibri,Bold" w:cs="Calibri,Bold"/>
                <w:b/>
                <w:bCs/>
              </w:rPr>
              <w:t xml:space="preserve">et si elle n’a pas encore été jointe, </w:t>
            </w:r>
            <w:r w:rsidRPr="00F9199F">
              <w:rPr>
                <w:rFonts w:ascii="Calibri,Bold" w:hAnsi="Calibri,Bold" w:cs="Calibri,Bold"/>
                <w:b/>
                <w:bCs/>
              </w:rPr>
              <w:t>joindre le document au formulair</w:t>
            </w:r>
            <w:r>
              <w:rPr>
                <w:rFonts w:ascii="Calibri,Bold" w:hAnsi="Calibri,Bold" w:cs="Calibri,Bold"/>
                <w:b/>
                <w:bCs/>
              </w:rPr>
              <w:t xml:space="preserve">e </w:t>
            </w:r>
          </w:p>
          <w:p w14:paraId="01AB9E85" w14:textId="0793A95E" w:rsidR="00A12937" w:rsidRPr="00F9199F" w:rsidRDefault="00586FEC" w:rsidP="00A129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èce</w:t>
            </w:r>
            <w:r w:rsidR="00A12937" w:rsidRPr="00F9199F">
              <w:rPr>
                <w:rFonts w:ascii="Calibri" w:hAnsi="Calibri" w:cs="Calibri"/>
              </w:rPr>
              <w:t xml:space="preserve"> jointe :</w:t>
            </w:r>
            <w:r w:rsidR="00A12937">
              <w:rPr>
                <w:rFonts w:ascii="Calibri" w:hAnsi="Calibri" w:cs="Calibri"/>
              </w:rPr>
              <w:t xml:space="preserve"> </w:t>
            </w:r>
            <w:r w:rsidR="00A12937" w:rsidRPr="00F9199F">
              <w:rPr>
                <w:rFonts w:ascii="Calibri" w:hAnsi="Calibri" w:cs="Calibri"/>
              </w:rPr>
              <w:t>□</w:t>
            </w:r>
          </w:p>
          <w:p w14:paraId="57C89C7F" w14:textId="77777777" w:rsidR="00A12937" w:rsidRPr="00F9199F" w:rsidRDefault="00A1293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F297002" w14:textId="77777777" w:rsidR="00050BB5" w:rsidRDefault="00E81633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Une stratégie de pérennisation a-t-elle été mise en place ? </w:t>
            </w:r>
          </w:p>
          <w:p w14:paraId="03BACCD4" w14:textId="77777777" w:rsidR="00E81633" w:rsidRPr="00F9199F" w:rsidRDefault="00E81633" w:rsidP="00E81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0509B29" w14:textId="77777777" w:rsidR="00E81633" w:rsidRDefault="00E81633" w:rsidP="00E816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</w:t>
            </w:r>
            <w:r>
              <w:rPr>
                <w:rFonts w:ascii="Calibri,Bold" w:hAnsi="Calibri,Bold" w:cs="Calibri,Bold"/>
                <w:b/>
                <w:bCs/>
              </w:rPr>
              <w:t xml:space="preserve">et si elle n’a pas encore été jointe, </w:t>
            </w:r>
            <w:r w:rsidRPr="00F9199F">
              <w:rPr>
                <w:rFonts w:ascii="Calibri,Bold" w:hAnsi="Calibri,Bold" w:cs="Calibri,Bold"/>
                <w:b/>
                <w:bCs/>
              </w:rPr>
              <w:t>joindre le document au formulair</w:t>
            </w:r>
            <w:r>
              <w:rPr>
                <w:rFonts w:ascii="Calibri,Bold" w:hAnsi="Calibri,Bold" w:cs="Calibri,Bold"/>
                <w:b/>
                <w:bCs/>
              </w:rPr>
              <w:t xml:space="preserve">e </w:t>
            </w:r>
          </w:p>
          <w:p w14:paraId="1F5D4BF0" w14:textId="0288A650" w:rsidR="00E81633" w:rsidRPr="00F9199F" w:rsidRDefault="00586FEC" w:rsidP="00E81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èce</w:t>
            </w:r>
            <w:r w:rsidR="00E81633" w:rsidRPr="00F9199F">
              <w:rPr>
                <w:rFonts w:ascii="Calibri" w:hAnsi="Calibri" w:cs="Calibri"/>
              </w:rPr>
              <w:t xml:space="preserve"> jointe :</w:t>
            </w:r>
            <w:r w:rsidR="00E81633">
              <w:rPr>
                <w:rFonts w:ascii="Calibri" w:hAnsi="Calibri" w:cs="Calibri"/>
              </w:rPr>
              <w:t xml:space="preserve"> </w:t>
            </w:r>
            <w:r w:rsidR="00E81633" w:rsidRPr="00F9199F">
              <w:rPr>
                <w:rFonts w:ascii="Calibri" w:hAnsi="Calibri" w:cs="Calibri"/>
              </w:rPr>
              <w:t>□</w:t>
            </w:r>
          </w:p>
          <w:p w14:paraId="5936FA12" w14:textId="77777777" w:rsidR="00E81633" w:rsidRPr="00F9199F" w:rsidRDefault="00E81633" w:rsidP="00E816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431684A0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6A871B67" w14:textId="77777777" w:rsidR="00050BB5" w:rsidRPr="00F30695" w:rsidRDefault="00050BB5" w:rsidP="00050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Actions mises en œuvre</w:t>
            </w:r>
          </w:p>
        </w:tc>
        <w:tc>
          <w:tcPr>
            <w:tcW w:w="9356" w:type="dxa"/>
          </w:tcPr>
          <w:p w14:paraId="5C333853" w14:textId="69310556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</w:t>
            </w:r>
            <w:r w:rsidR="00C950A2">
              <w:rPr>
                <w:rFonts w:ascii="Calibri,Bold" w:hAnsi="Calibri,Bold" w:cs="Calibri,Bold"/>
                <w:b/>
                <w:bCs/>
              </w:rPr>
              <w:t>n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plan d’actions </w:t>
            </w:r>
            <w:r w:rsidR="00586FEC" w:rsidRPr="00F9199F">
              <w:rPr>
                <w:rFonts w:ascii="Calibri,Bold" w:hAnsi="Calibri,Bold" w:cs="Calibri,Bold"/>
                <w:b/>
                <w:bCs/>
              </w:rPr>
              <w:t>a-t-il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été rédigé (suite au diagnostic) ?</w:t>
            </w:r>
          </w:p>
          <w:p w14:paraId="3404B64C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C950A2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3D25BE6" w14:textId="1DA68B40" w:rsidR="0050654C" w:rsidRDefault="0004256C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601BB8">
              <w:rPr>
                <w:rFonts w:ascii="Calibri" w:hAnsi="Calibri" w:cs="Calibri"/>
                <w:b/>
                <w:bCs/>
              </w:rPr>
              <w:t xml:space="preserve">Si oui, le joindre à ce formulaire. </w:t>
            </w:r>
            <w:r w:rsidR="00586FEC" w:rsidRPr="00601BB8">
              <w:rPr>
                <w:rFonts w:ascii="Calibri" w:hAnsi="Calibri" w:cs="Calibri"/>
                <w:b/>
                <w:bCs/>
              </w:rPr>
              <w:t>Pièce</w:t>
            </w:r>
            <w:r w:rsidR="00050BB5" w:rsidRPr="00601BB8">
              <w:rPr>
                <w:rFonts w:ascii="Calibri" w:hAnsi="Calibri" w:cs="Calibri"/>
                <w:b/>
                <w:bCs/>
              </w:rPr>
              <w:t xml:space="preserve"> jointe</w:t>
            </w:r>
            <w:r w:rsidR="00853F9E" w:rsidRPr="00601BB8">
              <w:rPr>
                <w:rFonts w:ascii="Calibri" w:hAnsi="Calibri" w:cs="Calibri"/>
                <w:b/>
                <w:bCs/>
              </w:rPr>
              <w:t xml:space="preserve"> </w:t>
            </w:r>
            <w:r w:rsidR="00050BB5" w:rsidRPr="00601BB8">
              <w:rPr>
                <w:rFonts w:ascii="Calibri" w:hAnsi="Calibri" w:cs="Calibri"/>
                <w:b/>
                <w:bCs/>
              </w:rPr>
              <w:t>:</w:t>
            </w:r>
            <w:r w:rsidR="00C950A2" w:rsidRPr="00601BB8">
              <w:rPr>
                <w:rFonts w:ascii="Calibri" w:hAnsi="Calibri" w:cs="Calibri"/>
                <w:b/>
                <w:bCs/>
              </w:rPr>
              <w:t xml:space="preserve"> □</w:t>
            </w:r>
          </w:p>
          <w:p w14:paraId="2E11847A" w14:textId="77777777" w:rsidR="000C6DB7" w:rsidRPr="00601BB8" w:rsidRDefault="000C6DB7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281C5BA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Indiquez les thématiques des différentes actions :</w:t>
            </w:r>
          </w:p>
          <w:p w14:paraId="62F5BC82" w14:textId="77777777" w:rsid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Energie </w:t>
            </w:r>
          </w:p>
          <w:p w14:paraId="084DBE11" w14:textId="77777777" w:rsidR="00050BB5" w:rsidRPr="00F9199F" w:rsidRDefault="00C950A2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C</w:t>
            </w:r>
            <w:r w:rsidR="00050BB5" w:rsidRPr="00F9199F">
              <w:rPr>
                <w:rFonts w:ascii="Calibri" w:hAnsi="Calibri" w:cs="Calibri"/>
              </w:rPr>
              <w:t>limat</w:t>
            </w:r>
          </w:p>
          <w:p w14:paraId="298148C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au</w:t>
            </w:r>
          </w:p>
          <w:p w14:paraId="5FD2A3E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lastRenderedPageBreak/>
              <w:t>□ D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chets</w:t>
            </w:r>
          </w:p>
          <w:p w14:paraId="2EE6E767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olidarit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locale / internationale</w:t>
            </w:r>
          </w:p>
          <w:p w14:paraId="6B483860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oop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ration internationale</w:t>
            </w:r>
          </w:p>
          <w:p w14:paraId="4CA7B289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Mobilit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/ transports</w:t>
            </w:r>
          </w:p>
          <w:p w14:paraId="58790EC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B</w:t>
            </w:r>
            <w:r w:rsidR="00C950A2">
              <w:rPr>
                <w:rFonts w:ascii="Calibri" w:hAnsi="Calibri" w:cs="Calibri"/>
              </w:rPr>
              <w:t>â</w:t>
            </w:r>
            <w:r w:rsidRPr="00F9199F">
              <w:rPr>
                <w:rFonts w:ascii="Calibri" w:hAnsi="Calibri" w:cs="Calibri"/>
              </w:rPr>
              <w:t xml:space="preserve">timents et 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quipements</w:t>
            </w:r>
          </w:p>
          <w:p w14:paraId="3737EBEA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conomie (circulaire, responsable…)</w:t>
            </w:r>
          </w:p>
          <w:p w14:paraId="776235C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limentation / Restauration</w:t>
            </w:r>
          </w:p>
          <w:p w14:paraId="0DB57E2B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isques majeurs</w:t>
            </w:r>
          </w:p>
          <w:p w14:paraId="06B5E2B5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Biodiversit</w:t>
            </w:r>
            <w:r w:rsidR="00C950A2">
              <w:rPr>
                <w:rFonts w:ascii="Calibri" w:hAnsi="Calibri" w:cs="Calibri"/>
              </w:rPr>
              <w:t>é</w:t>
            </w:r>
          </w:p>
          <w:p w14:paraId="0AC6FE3E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ant</w:t>
            </w:r>
            <w:r w:rsidR="00C950A2">
              <w:rPr>
                <w:rFonts w:ascii="Calibri" w:hAnsi="Calibri" w:cs="Calibri"/>
              </w:rPr>
              <w:t>é</w:t>
            </w:r>
          </w:p>
          <w:p w14:paraId="0F1444C0" w14:textId="77777777" w:rsid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179E4462" w14:textId="77777777" w:rsidR="00DC5EC7" w:rsidRDefault="00DC5EC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2DB213C8" w14:textId="77777777" w:rsidR="00050BB5" w:rsidRP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Dans quel cadre les actions sont-elles mises en </w:t>
            </w:r>
            <w:r w:rsidR="00C950A2" w:rsidRPr="00F9199F">
              <w:rPr>
                <w:rFonts w:ascii="Calibri,Bold" w:hAnsi="Calibri,Bold" w:cs="Calibri,Bold"/>
                <w:b/>
                <w:bCs/>
              </w:rPr>
              <w:t>œuvre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?</w:t>
            </w:r>
          </w:p>
          <w:p w14:paraId="23ADB1A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lub / Atelier</w:t>
            </w:r>
          </w:p>
          <w:p w14:paraId="59843C6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disciplinaire en classe</w:t>
            </w:r>
          </w:p>
          <w:p w14:paraId="410D8612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interdisciplinaire</w:t>
            </w:r>
          </w:p>
          <w:p w14:paraId="3EDD2DCA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inter-degr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(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cole-coll</w:t>
            </w:r>
            <w:r w:rsidR="00C950A2">
              <w:rPr>
                <w:rFonts w:ascii="Calibri" w:hAnsi="Calibri" w:cs="Calibri"/>
              </w:rPr>
              <w:t>è</w:t>
            </w:r>
            <w:r w:rsidRPr="00F9199F">
              <w:rPr>
                <w:rFonts w:ascii="Calibri" w:hAnsi="Calibri" w:cs="Calibri"/>
              </w:rPr>
              <w:t>ge ou coll</w:t>
            </w:r>
            <w:r w:rsidR="00C950A2">
              <w:rPr>
                <w:rFonts w:ascii="Calibri" w:hAnsi="Calibri" w:cs="Calibri"/>
              </w:rPr>
              <w:t>è</w:t>
            </w:r>
            <w:r w:rsidRPr="00F9199F">
              <w:rPr>
                <w:rFonts w:ascii="Calibri" w:hAnsi="Calibri" w:cs="Calibri"/>
              </w:rPr>
              <w:t>ge-lyc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e)</w:t>
            </w:r>
          </w:p>
          <w:p w14:paraId="463282A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Temps p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riscolaire</w:t>
            </w:r>
          </w:p>
          <w:p w14:paraId="1ACA826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du CVL / CVC</w:t>
            </w:r>
          </w:p>
          <w:p w14:paraId="65F9856E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Infirmerie</w:t>
            </w:r>
          </w:p>
          <w:p w14:paraId="3080A8E6" w14:textId="0541CD92" w:rsidR="00050BB5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6427FDA1" w14:textId="527E9CD9" w:rsidR="001A325C" w:rsidRPr="001A325C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>Des actions inter-écoles ou inter-degrés sont</w:t>
            </w:r>
            <w:r w:rsidRPr="001A325C">
              <w:rPr>
                <w:rFonts w:ascii="Corbel" w:eastAsia="Times New Roman" w:hAnsi="Corbel"/>
                <w:b/>
                <w:bCs/>
                <w:lang w:eastAsia="fr-FR"/>
              </w:rPr>
              <w:t>-elles</w:t>
            </w: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 xml:space="preserve"> mises en place en lien avec des ODD et en articulation avec les enseignements</w:t>
            </w:r>
            <w:r w:rsidRPr="001A325C">
              <w:rPr>
                <w:rFonts w:ascii="Corbel" w:eastAsia="Times New Roman" w:hAnsi="Corbel"/>
                <w:b/>
                <w:bCs/>
                <w:lang w:eastAsia="fr-FR"/>
              </w:rPr>
              <w:t xml:space="preserve"> ? </w:t>
            </w:r>
          </w:p>
          <w:p w14:paraId="5E5403A0" w14:textId="5AA31C19" w:rsidR="001A325C" w:rsidRPr="001A325C" w:rsidRDefault="001A325C" w:rsidP="001A32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6E710538" w14:textId="2AAE0990" w:rsidR="001A325C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  <w:r w:rsidRPr="001A325C">
              <w:rPr>
                <w:rFonts w:ascii="Corbel" w:eastAsia="Times New Roman" w:hAnsi="Corbel"/>
                <w:b/>
                <w:bCs/>
                <w:lang w:eastAsia="fr-FR"/>
              </w:rPr>
              <w:t xml:space="preserve">Quels sont les </w:t>
            </w:r>
            <w:r>
              <w:rPr>
                <w:rFonts w:ascii="Corbel" w:eastAsia="Times New Roman" w:hAnsi="Corbel"/>
                <w:b/>
                <w:bCs/>
                <w:lang w:eastAsia="fr-FR"/>
              </w:rPr>
              <w:t xml:space="preserve">ODD en lien avec les projets ? </w:t>
            </w:r>
          </w:p>
          <w:p w14:paraId="71B19182" w14:textId="77777777" w:rsidR="001A325C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</w:p>
          <w:p w14:paraId="4F3748A9" w14:textId="16EB6831" w:rsidR="001A325C" w:rsidRPr="006D68A9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  <w:r>
              <w:rPr>
                <w:rFonts w:ascii="Corbel" w:eastAsia="Times New Roman" w:hAnsi="Corbel"/>
                <w:b/>
                <w:bCs/>
                <w:lang w:eastAsia="fr-FR"/>
              </w:rPr>
              <w:t xml:space="preserve">Quels sont les </w:t>
            </w:r>
            <w:r w:rsidRPr="001A325C">
              <w:rPr>
                <w:rFonts w:ascii="Corbel" w:eastAsia="Times New Roman" w:hAnsi="Corbel"/>
                <w:b/>
                <w:bCs/>
                <w:lang w:eastAsia="fr-FR"/>
              </w:rPr>
              <w:t xml:space="preserve">enseignements impliqués ? </w:t>
            </w:r>
          </w:p>
          <w:p w14:paraId="52DC5486" w14:textId="6008EFBF" w:rsid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1E26B52" w14:textId="4CF7EF5F" w:rsidR="001A325C" w:rsidRDefault="001A325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Les éco-délégués des différents établissements travaillent-ils ensemble ? </w:t>
            </w:r>
          </w:p>
          <w:p w14:paraId="5EA6E348" w14:textId="77777777" w:rsidR="001A325C" w:rsidRDefault="001A325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834E109" w14:textId="436A1DD8" w:rsidR="001A325C" w:rsidRDefault="001A325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E10E9E8" w14:textId="7114146F" w:rsidR="001A325C" w:rsidRPr="000C6DB7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 xml:space="preserve">Le territoire </w:t>
            </w:r>
            <w:proofErr w:type="spellStart"/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>propose</w:t>
            </w:r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 xml:space="preserve"> t</w:t>
            </w:r>
            <w:proofErr w:type="spellEnd"/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>-il</w:t>
            </w: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 xml:space="preserve"> un parcours d'EDD de l'élève coordonné et cohérent, si possible de la maternelle au lycé</w:t>
            </w:r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 xml:space="preserve">e ? </w:t>
            </w:r>
          </w:p>
          <w:p w14:paraId="6039B4A7" w14:textId="77777777" w:rsidR="000C6DB7" w:rsidRPr="00F9199F" w:rsidRDefault="000C6DB7" w:rsidP="000C6DB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0D45D9C" w14:textId="3226A732" w:rsidR="000C6DB7" w:rsidRPr="00601BB8" w:rsidRDefault="000C6DB7" w:rsidP="000C6D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601BB8">
              <w:rPr>
                <w:rFonts w:ascii="Calibri" w:hAnsi="Calibri" w:cs="Calibri"/>
                <w:b/>
                <w:bCs/>
              </w:rPr>
              <w:t xml:space="preserve">Si oui, le joindre à ce formulaire. </w:t>
            </w:r>
            <w:r w:rsidR="00586FEC" w:rsidRPr="00601BB8">
              <w:rPr>
                <w:rFonts w:ascii="Calibri" w:hAnsi="Calibri" w:cs="Calibri"/>
                <w:b/>
                <w:bCs/>
              </w:rPr>
              <w:t>Pièce</w:t>
            </w:r>
            <w:r w:rsidRPr="00601BB8">
              <w:rPr>
                <w:rFonts w:ascii="Calibri" w:hAnsi="Calibri" w:cs="Calibri"/>
                <w:b/>
                <w:bCs/>
              </w:rPr>
              <w:t xml:space="preserve"> jointe : □</w:t>
            </w:r>
          </w:p>
          <w:p w14:paraId="3DD7E249" w14:textId="77777777" w:rsidR="001A325C" w:rsidRDefault="001A325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92E091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Votre démarche s’inscrit-elle dans le cadre d’un appel à projet ?</w:t>
            </w:r>
          </w:p>
          <w:p w14:paraId="761EC5B0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C950A2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1592DC2A" w14:textId="77777777" w:rsidR="00050BB5" w:rsidRPr="00F9199F" w:rsidRDefault="00050BB5" w:rsidP="00050BB5">
            <w:pPr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précisez lequel :</w:t>
            </w:r>
          </w:p>
          <w:p w14:paraId="3E14E809" w14:textId="77777777" w:rsidR="00E81633" w:rsidRPr="00F9199F" w:rsidRDefault="00E81633" w:rsidP="005065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50654C" w:rsidRPr="00446107" w14:paraId="118CB3F1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51EAC26B" w14:textId="77777777" w:rsidR="0050654C" w:rsidRPr="00F30695" w:rsidRDefault="0050654C" w:rsidP="00050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ormation</w:t>
            </w:r>
          </w:p>
        </w:tc>
        <w:tc>
          <w:tcPr>
            <w:tcW w:w="9356" w:type="dxa"/>
          </w:tcPr>
          <w:p w14:paraId="363169F9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Des membres </w:t>
            </w:r>
            <w:r>
              <w:rPr>
                <w:rFonts w:ascii="Calibri,Bold" w:hAnsi="Calibri,Bold" w:cs="Calibri,Bold"/>
                <w:b/>
                <w:bCs/>
              </w:rPr>
              <w:t xml:space="preserve">coordinateurs </w:t>
            </w:r>
            <w:r w:rsidRPr="00F9199F">
              <w:rPr>
                <w:rFonts w:ascii="Calibri,Bold" w:hAnsi="Calibri,Bold" w:cs="Calibri,Bold"/>
                <w:b/>
                <w:bCs/>
              </w:rPr>
              <w:t>ont-ils participé à des formations en lien avec le Développement</w:t>
            </w:r>
          </w:p>
          <w:p w14:paraId="20BB4CE7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durable ?</w:t>
            </w:r>
          </w:p>
          <w:p w14:paraId="4C81EC6B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F57AF0C" w14:textId="77777777" w:rsidR="0050654C" w:rsidRPr="00F9199F" w:rsidRDefault="0050654C" w:rsidP="0050654C">
            <w:pPr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indiquez le nom des formations et les fonctions des personnes formées :</w:t>
            </w:r>
          </w:p>
          <w:p w14:paraId="51E32198" w14:textId="77777777" w:rsidR="0050654C" w:rsidRPr="00F9199F" w:rsidRDefault="0050654C" w:rsidP="00DC5EC7">
            <w:pPr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513AA4D2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5DDFD15B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Partenariat</w:t>
            </w:r>
          </w:p>
        </w:tc>
        <w:tc>
          <w:tcPr>
            <w:tcW w:w="9356" w:type="dxa"/>
          </w:tcPr>
          <w:p w14:paraId="6E6F81B9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 dialogue avec un ou des partenaires est-il engagé ?</w:t>
            </w:r>
          </w:p>
          <w:p w14:paraId="46D0851A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88F09B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</w:t>
            </w:r>
            <w:proofErr w:type="gramStart"/>
            <w:r w:rsidRPr="00F9199F">
              <w:rPr>
                <w:rFonts w:ascii="Calibri,Bold" w:hAnsi="Calibri,Bold" w:cs="Calibri,Bold"/>
                <w:b/>
                <w:bCs/>
              </w:rPr>
              <w:t>indiquez le</w:t>
            </w:r>
            <w:proofErr w:type="gramEnd"/>
            <w:r w:rsidRPr="00F9199F">
              <w:rPr>
                <w:rFonts w:ascii="Calibri,Bold" w:hAnsi="Calibri,Bold" w:cs="Calibri,Bold"/>
                <w:b/>
                <w:bCs/>
              </w:rPr>
              <w:t xml:space="preserve"> ou les noms du ou des partenaires (y compris d’autres établissements</w:t>
            </w:r>
          </w:p>
          <w:p w14:paraId="32739D93" w14:textId="77777777" w:rsidR="00C950A2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colaires) :</w:t>
            </w:r>
          </w:p>
          <w:p w14:paraId="1870D4D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BA1032F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les actions ont été menées en partenariat ?</w:t>
            </w:r>
          </w:p>
          <w:p w14:paraId="2B03F0D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22F9141C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51D1E1C8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9356" w:type="dxa"/>
          </w:tcPr>
          <w:p w14:paraId="7BCF9928" w14:textId="26789660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Comment les actions EDD sont-elles valorisées </w:t>
            </w:r>
            <w:r w:rsidR="000C6DB7">
              <w:rPr>
                <w:rFonts w:ascii="Calibri,Bold" w:hAnsi="Calibri,Bold" w:cs="Calibri,Bold"/>
                <w:b/>
                <w:bCs/>
              </w:rPr>
              <w:t>sur le territoire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?</w:t>
            </w:r>
          </w:p>
          <w:p w14:paraId="66339C20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anneau d’affichage</w:t>
            </w:r>
          </w:p>
          <w:p w14:paraId="64F9568F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NT</w:t>
            </w:r>
          </w:p>
          <w:p w14:paraId="4C7A8B1C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 w:rsidR="00A24778" w:rsidRPr="00F9199F">
              <w:rPr>
                <w:rFonts w:ascii="Calibri" w:hAnsi="Calibri" w:cs="Calibri"/>
              </w:rPr>
              <w:t>Evènement</w:t>
            </w:r>
            <w:r w:rsidRPr="00F9199F">
              <w:rPr>
                <w:rFonts w:ascii="Calibri" w:hAnsi="Calibri" w:cs="Calibri"/>
              </w:rPr>
              <w:t xml:space="preserve"> en lien avec le </w:t>
            </w:r>
            <w:r w:rsidR="00A24778" w:rsidRPr="00F9199F">
              <w:rPr>
                <w:rFonts w:ascii="Calibri" w:hAnsi="Calibri" w:cs="Calibri"/>
              </w:rPr>
              <w:t>Développement</w:t>
            </w:r>
            <w:r w:rsidRPr="00F9199F">
              <w:rPr>
                <w:rFonts w:ascii="Calibri" w:hAnsi="Calibri" w:cs="Calibri"/>
              </w:rPr>
              <w:t xml:space="preserve"> durable</w:t>
            </w:r>
          </w:p>
          <w:p w14:paraId="34BFE6F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rticles de presse</w:t>
            </w:r>
          </w:p>
          <w:p w14:paraId="410B89D0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ublications Internet</w:t>
            </w:r>
          </w:p>
          <w:p w14:paraId="72B2B75E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4D3183F0" w14:textId="23B1780B" w:rsidR="00C950A2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Indiquez ici les liens vers les publications :</w:t>
            </w:r>
          </w:p>
          <w:p w14:paraId="6A57064D" w14:textId="27999CAE" w:rsidR="000C6DB7" w:rsidRDefault="000C6DB7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B1C777B" w14:textId="5383281F" w:rsidR="000C6DB7" w:rsidRPr="000C6DB7" w:rsidRDefault="000C6DB7" w:rsidP="00C950A2">
            <w:pPr>
              <w:autoSpaceDE w:val="0"/>
              <w:autoSpaceDN w:val="0"/>
              <w:adjustRightInd w:val="0"/>
              <w:rPr>
                <w:rFonts w:ascii="Corbel" w:eastAsia="Times New Roman" w:hAnsi="Corbel"/>
                <w:b/>
                <w:bCs/>
                <w:lang w:eastAsia="fr-FR"/>
              </w:rPr>
            </w:pPr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>Cette mise en valeur est-elle faite en c</w:t>
            </w: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>oordination avec les collectivités territoriales de rattachement</w:t>
            </w:r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> ?</w:t>
            </w:r>
          </w:p>
          <w:p w14:paraId="69A70573" w14:textId="63FA0EF4" w:rsidR="000C6DB7" w:rsidRPr="000C6DB7" w:rsidRDefault="000C6DB7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7F9F7283" w14:textId="77777777" w:rsidR="00050BB5" w:rsidRPr="00F9199F" w:rsidRDefault="00050BB5" w:rsidP="006161F4">
            <w:pPr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C950A2" w:rsidRPr="00446107" w14:paraId="3768EA61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48854E36" w14:textId="77777777" w:rsidR="00C950A2" w:rsidRPr="00F30695" w:rsidRDefault="00C950A2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valuation</w:t>
            </w:r>
          </w:p>
        </w:tc>
        <w:tc>
          <w:tcPr>
            <w:tcW w:w="9356" w:type="dxa"/>
          </w:tcPr>
          <w:p w14:paraId="3D1657DE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e évaluation des actions engagées est-elle prévue dans l’année ?</w:t>
            </w:r>
          </w:p>
          <w:p w14:paraId="1D35A8DB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E9B9ECB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les élèves sont-ils associés à cette évaluation ?</w:t>
            </w:r>
          </w:p>
          <w:p w14:paraId="2327A54B" w14:textId="77777777" w:rsidR="00E81633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2FCF607" w14:textId="77777777" w:rsidR="00C950A2" w:rsidRPr="00E81633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une évaluation des actions a déjà été réalisée cette année ou les années précédentes, la</w:t>
            </w:r>
          </w:p>
          <w:p w14:paraId="7D7744D4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joindre au formulaire</w:t>
            </w:r>
          </w:p>
          <w:p w14:paraId="6398747F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ece jointe :</w:t>
            </w:r>
            <w:r w:rsidR="00E81633">
              <w:rPr>
                <w:rFonts w:ascii="Calibri" w:hAnsi="Calibri" w:cs="Calibri"/>
              </w:rPr>
              <w:t xml:space="preserve"> </w:t>
            </w:r>
            <w:r w:rsidR="00E81633" w:rsidRPr="00F9199F">
              <w:rPr>
                <w:rFonts w:ascii="Calibri" w:hAnsi="Calibri" w:cs="Calibri"/>
              </w:rPr>
              <w:t>□</w:t>
            </w:r>
          </w:p>
          <w:p w14:paraId="6ABA1329" w14:textId="40114549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A ce stade de votre démarche E3D, </w:t>
            </w:r>
            <w:r w:rsidR="00E81633">
              <w:rPr>
                <w:rFonts w:ascii="Calibri,Bold" w:hAnsi="Calibri,Bold" w:cs="Calibri,Bold"/>
                <w:b/>
                <w:bCs/>
              </w:rPr>
              <w:t>quelle</w:t>
            </w:r>
            <w:r w:rsidR="00DD55B5">
              <w:rPr>
                <w:rFonts w:ascii="Calibri,Bold" w:hAnsi="Calibri,Bold" w:cs="Calibri,Bold"/>
                <w:b/>
                <w:bCs/>
              </w:rPr>
              <w:t>s</w:t>
            </w:r>
            <w:r w:rsidR="00E81633">
              <w:rPr>
                <w:rFonts w:ascii="Calibri,Bold" w:hAnsi="Calibri,Bold" w:cs="Calibri,Bold"/>
                <w:b/>
                <w:bCs/>
              </w:rPr>
              <w:t xml:space="preserve"> modifications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de fonctionnement ont-elles été réalisées ?</w:t>
            </w:r>
          </w:p>
          <w:p w14:paraId="7F7E02BA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9FFCD3F" w14:textId="3F5F0EEF" w:rsidR="00E81633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précisez de quelle nature :</w:t>
            </w:r>
          </w:p>
          <w:p w14:paraId="3CCCCC81" w14:textId="77777777" w:rsidR="000543D3" w:rsidRPr="000543D3" w:rsidRDefault="000543D3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571B69D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e évaluation des compétences des élèves engagés dans la démarche E3D a-t-elle été</w:t>
            </w:r>
          </w:p>
          <w:p w14:paraId="06777EE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réalisée ?</w:t>
            </w:r>
          </w:p>
          <w:p w14:paraId="314B290C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B8E7AC2" w14:textId="0FFC5348" w:rsidR="00C950A2" w:rsidRDefault="00C950A2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sous quelle forme</w:t>
            </w:r>
            <w:r w:rsidR="000543D3">
              <w:rPr>
                <w:rFonts w:ascii="Calibri,Bold" w:hAnsi="Calibri,Bold" w:cs="Calibri,Bold"/>
                <w:b/>
                <w:bCs/>
              </w:rPr>
              <w:t xml:space="preserve"> ? (passeport écocitoyen, </w:t>
            </w:r>
            <w:proofErr w:type="gramStart"/>
            <w:r w:rsidR="000543D3">
              <w:rPr>
                <w:rFonts w:ascii="Calibri,Bold" w:hAnsi="Calibri,Bold" w:cs="Calibri,Bold"/>
                <w:b/>
                <w:bCs/>
              </w:rPr>
              <w:t>… )</w:t>
            </w:r>
            <w:proofErr w:type="gramEnd"/>
          </w:p>
          <w:p w14:paraId="47EF0393" w14:textId="640F5721" w:rsidR="000543D3" w:rsidRPr="000543D3" w:rsidRDefault="000543D3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</w:tbl>
    <w:p w14:paraId="4EF46C1F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53F9E" w14:paraId="316BE54C" w14:textId="77777777" w:rsidTr="00FB0B5A">
        <w:trPr>
          <w:trHeight w:val="2220"/>
        </w:trPr>
        <w:tc>
          <w:tcPr>
            <w:tcW w:w="10627" w:type="dxa"/>
          </w:tcPr>
          <w:p w14:paraId="711FFD9A" w14:textId="016323EC" w:rsidR="00853F9E" w:rsidRDefault="00853F9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Résumé de la candidature </w:t>
            </w:r>
            <w:r w:rsidR="000543D3">
              <w:rPr>
                <w:rFonts w:ascii="Calibri,Bold" w:hAnsi="Calibri,Bold" w:cs="Calibri,Bold"/>
                <w:b/>
                <w:bCs/>
              </w:rPr>
              <w:t>(actions importantes, partenaires, …)</w:t>
            </w:r>
          </w:p>
          <w:p w14:paraId="020FCEF5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BD7D12B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23053F1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0692F4A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9C6D8C5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ACD00D6" w14:textId="424087C5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6A80332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56B5369" w14:textId="468F518E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23634E" w14:paraId="2BD95EF2" w14:textId="77777777" w:rsidTr="003E2A29">
        <w:trPr>
          <w:trHeight w:val="1800"/>
        </w:trPr>
        <w:tc>
          <w:tcPr>
            <w:tcW w:w="10627" w:type="dxa"/>
          </w:tcPr>
          <w:p w14:paraId="30A7CF3A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Signature des chefs d’établissement avec date : </w:t>
            </w:r>
          </w:p>
          <w:p w14:paraId="1A74F703" w14:textId="48517A84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044B53B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3142D25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42E2A2A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FD3CFD7" w14:textId="0B1C9FE1" w:rsidR="000C6DB7" w:rsidRDefault="000C6DB7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</w:tbl>
    <w:p w14:paraId="4D1C3CDC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sectPr w:rsidR="00446107" w:rsidSect="00061BC6">
      <w:footerReference w:type="default" r:id="rId13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E495" w14:textId="77777777" w:rsidR="00402044" w:rsidRDefault="00402044" w:rsidP="00061BC6">
      <w:pPr>
        <w:spacing w:after="0" w:line="240" w:lineRule="auto"/>
      </w:pPr>
      <w:r>
        <w:separator/>
      </w:r>
    </w:p>
  </w:endnote>
  <w:endnote w:type="continuationSeparator" w:id="0">
    <w:p w14:paraId="51BBF73B" w14:textId="77777777" w:rsidR="00402044" w:rsidRDefault="00402044" w:rsidP="0006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144106"/>
      <w:docPartObj>
        <w:docPartGallery w:val="Page Numbers (Bottom of Page)"/>
        <w:docPartUnique/>
      </w:docPartObj>
    </w:sdtPr>
    <w:sdtContent>
      <w:p w14:paraId="79401308" w14:textId="1E47090D" w:rsidR="00061BC6" w:rsidRDefault="00061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EC">
          <w:rPr>
            <w:noProof/>
          </w:rPr>
          <w:t>4</w:t>
        </w:r>
        <w:r>
          <w:fldChar w:fldCharType="end"/>
        </w:r>
      </w:p>
    </w:sdtContent>
  </w:sdt>
  <w:p w14:paraId="44878B43" w14:textId="279B378F" w:rsidR="00061BC6" w:rsidRPr="00061BC6" w:rsidRDefault="00586FEC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Année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7E54" w14:textId="77777777" w:rsidR="00402044" w:rsidRDefault="00402044" w:rsidP="00061BC6">
      <w:pPr>
        <w:spacing w:after="0" w:line="240" w:lineRule="auto"/>
      </w:pPr>
      <w:r>
        <w:separator/>
      </w:r>
    </w:p>
  </w:footnote>
  <w:footnote w:type="continuationSeparator" w:id="0">
    <w:p w14:paraId="7BD5201F" w14:textId="77777777" w:rsidR="00402044" w:rsidRDefault="00402044" w:rsidP="0006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26"/>
    <w:multiLevelType w:val="hybridMultilevel"/>
    <w:tmpl w:val="B8E49B98"/>
    <w:lvl w:ilvl="0" w:tplc="4984B05E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3A2"/>
    <w:multiLevelType w:val="multilevel"/>
    <w:tmpl w:val="E8BA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90EC2"/>
    <w:multiLevelType w:val="multilevel"/>
    <w:tmpl w:val="90F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01CB6"/>
    <w:multiLevelType w:val="hybridMultilevel"/>
    <w:tmpl w:val="651E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279D"/>
    <w:multiLevelType w:val="hybridMultilevel"/>
    <w:tmpl w:val="CDDE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71727">
    <w:abstractNumId w:val="0"/>
  </w:num>
  <w:num w:numId="2" w16cid:durableId="1980112000">
    <w:abstractNumId w:val="4"/>
  </w:num>
  <w:num w:numId="3" w16cid:durableId="2001955603">
    <w:abstractNumId w:val="3"/>
  </w:num>
  <w:num w:numId="4" w16cid:durableId="419759194">
    <w:abstractNumId w:val="1"/>
  </w:num>
  <w:num w:numId="5" w16cid:durableId="841815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9A"/>
    <w:rsid w:val="00034E96"/>
    <w:rsid w:val="0004256C"/>
    <w:rsid w:val="00050BB5"/>
    <w:rsid w:val="000543D3"/>
    <w:rsid w:val="00060C10"/>
    <w:rsid w:val="00061BC6"/>
    <w:rsid w:val="0008167A"/>
    <w:rsid w:val="000834F0"/>
    <w:rsid w:val="000A65CB"/>
    <w:rsid w:val="000C6DB7"/>
    <w:rsid w:val="000E7D5B"/>
    <w:rsid w:val="000F53EC"/>
    <w:rsid w:val="0013093F"/>
    <w:rsid w:val="0017599A"/>
    <w:rsid w:val="001A325C"/>
    <w:rsid w:val="0023634E"/>
    <w:rsid w:val="002503E4"/>
    <w:rsid w:val="00257925"/>
    <w:rsid w:val="002620A7"/>
    <w:rsid w:val="002D789C"/>
    <w:rsid w:val="002F7797"/>
    <w:rsid w:val="00303E7E"/>
    <w:rsid w:val="003052F4"/>
    <w:rsid w:val="0034002B"/>
    <w:rsid w:val="0038163F"/>
    <w:rsid w:val="003925C3"/>
    <w:rsid w:val="00402044"/>
    <w:rsid w:val="00446107"/>
    <w:rsid w:val="00453B4A"/>
    <w:rsid w:val="004E3C94"/>
    <w:rsid w:val="0050654C"/>
    <w:rsid w:val="005422EB"/>
    <w:rsid w:val="005743EA"/>
    <w:rsid w:val="00586FEC"/>
    <w:rsid w:val="005E0FEE"/>
    <w:rsid w:val="00601BB8"/>
    <w:rsid w:val="006161F4"/>
    <w:rsid w:val="00634D2E"/>
    <w:rsid w:val="00644E7B"/>
    <w:rsid w:val="006D7E13"/>
    <w:rsid w:val="00776BEC"/>
    <w:rsid w:val="00797F26"/>
    <w:rsid w:val="00807723"/>
    <w:rsid w:val="00853F9E"/>
    <w:rsid w:val="0085596A"/>
    <w:rsid w:val="00947ABD"/>
    <w:rsid w:val="00995A1E"/>
    <w:rsid w:val="009B58AA"/>
    <w:rsid w:val="009E7677"/>
    <w:rsid w:val="00A12937"/>
    <w:rsid w:val="00A22AE7"/>
    <w:rsid w:val="00A24778"/>
    <w:rsid w:val="00A42A34"/>
    <w:rsid w:val="00A75948"/>
    <w:rsid w:val="00B27D12"/>
    <w:rsid w:val="00BF321E"/>
    <w:rsid w:val="00C950A2"/>
    <w:rsid w:val="00CC04D3"/>
    <w:rsid w:val="00CC7C36"/>
    <w:rsid w:val="00D95F5E"/>
    <w:rsid w:val="00DC1DB1"/>
    <w:rsid w:val="00DC5EC7"/>
    <w:rsid w:val="00DD55B5"/>
    <w:rsid w:val="00E81633"/>
    <w:rsid w:val="00EB180C"/>
    <w:rsid w:val="00EF3BE8"/>
    <w:rsid w:val="00F232E2"/>
    <w:rsid w:val="00F30695"/>
    <w:rsid w:val="00F3101F"/>
    <w:rsid w:val="00F574CB"/>
    <w:rsid w:val="00F745CD"/>
    <w:rsid w:val="00F9199F"/>
    <w:rsid w:val="00F94A02"/>
    <w:rsid w:val="00F962FA"/>
    <w:rsid w:val="00F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67E2"/>
  <w15:docId w15:val="{F1FED3B0-DA6C-41A7-852D-393D1B2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A65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32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A65C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ornor">
    <w:name w:val="nor_nor"/>
    <w:basedOn w:val="Policepardfaut"/>
    <w:rsid w:val="000A65CB"/>
  </w:style>
  <w:style w:type="character" w:styleId="AcronymeHTML">
    <w:name w:val="HTML Acronym"/>
    <w:basedOn w:val="Policepardfaut"/>
    <w:uiPriority w:val="99"/>
    <w:semiHidden/>
    <w:unhideWhenUsed/>
    <w:rsid w:val="000A65CB"/>
  </w:style>
  <w:style w:type="character" w:customStyle="1" w:styleId="nornature">
    <w:name w:val="nor_nature"/>
    <w:basedOn w:val="Policepardfaut"/>
    <w:rsid w:val="000A65CB"/>
  </w:style>
  <w:style w:type="character" w:customStyle="1" w:styleId="noremetteur">
    <w:name w:val="nor_emetteur"/>
    <w:basedOn w:val="Policepardfaut"/>
    <w:rsid w:val="000A65CB"/>
  </w:style>
  <w:style w:type="character" w:customStyle="1" w:styleId="norvu">
    <w:name w:val="nor_vu"/>
    <w:basedOn w:val="Policepardfaut"/>
    <w:rsid w:val="000A65CB"/>
  </w:style>
  <w:style w:type="paragraph" w:styleId="NormalWeb">
    <w:name w:val="Normal (Web)"/>
    <w:basedOn w:val="Normal"/>
    <w:uiPriority w:val="99"/>
    <w:unhideWhenUsed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">
    <w:name w:val="stitre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1">
    <w:name w:val="stitre1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503E4"/>
    <w:pPr>
      <w:spacing w:after="0" w:line="240" w:lineRule="auto"/>
    </w:pPr>
  </w:style>
  <w:style w:type="paragraph" w:customStyle="1" w:styleId="Default">
    <w:name w:val="Default"/>
    <w:rsid w:val="00DC1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1DB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7F2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D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D2E"/>
    <w:rPr>
      <w:rFonts w:ascii="Lucida Grande" w:hAnsi="Lucida Grande" w:cs="Lucida Grande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47AB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6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BC6"/>
  </w:style>
  <w:style w:type="paragraph" w:styleId="Pieddepage">
    <w:name w:val="footer"/>
    <w:basedOn w:val="Normal"/>
    <w:link w:val="PieddepageCar"/>
    <w:uiPriority w:val="99"/>
    <w:unhideWhenUsed/>
    <w:rsid w:val="0006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774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2062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age03.apps.education.fr/index.php/s/M2mSWGnd5H8kDQ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age03.apps.education.fr/index.php/s/M2mSWGnd5H8kDQ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C35D-B1C8-42DC-B654-DFD50D1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iquet</dc:creator>
  <cp:keywords/>
  <dc:description/>
  <cp:lastModifiedBy>Olivier MEGEVAND</cp:lastModifiedBy>
  <cp:revision>5</cp:revision>
  <cp:lastPrinted>2023-08-31T11:29:00Z</cp:lastPrinted>
  <dcterms:created xsi:type="dcterms:W3CDTF">2023-02-06T12:55:00Z</dcterms:created>
  <dcterms:modified xsi:type="dcterms:W3CDTF">2024-02-01T22:41:00Z</dcterms:modified>
</cp:coreProperties>
</file>